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89" w:rsidRDefault="00F93589" w14:paraId="45DCEE0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2"/>
        <w:gridCol w:w="5658"/>
      </w:tblGrid>
      <w:tr w:rsidRPr="001B05FC" w:rsidR="00D468CD" w:rsidTr="00C45F7E" w14:paraId="790FA4E1" w14:textId="77777777">
        <w:trPr>
          <w:trHeight w:val="2258"/>
        </w:trPr>
        <w:tc>
          <w:tcPr>
            <w:tcW w:w="9576" w:type="dxa"/>
            <w:gridSpan w:val="2"/>
            <w:shd w:val="clear" w:color="auto" w:fill="auto"/>
          </w:tcPr>
          <w:p w:rsidR="00555CC2" w:rsidP="00450D09" w:rsidRDefault="00555CC2" w14:paraId="47A3681E" w14:textId="77777777">
            <w:pPr>
              <w:jc w:val="center"/>
              <w:rPr>
                <w:sz w:val="23"/>
                <w:szCs w:val="23"/>
              </w:rPr>
            </w:pPr>
            <w:r w:rsidRPr="005E4B4B">
              <w:rPr>
                <w:b/>
                <w:bCs/>
                <w:sz w:val="23"/>
                <w:szCs w:val="23"/>
                <w:u w:val="single"/>
              </w:rPr>
              <w:t>EBSA FORM 700-- CERTIFICATION</w:t>
            </w:r>
          </w:p>
          <w:p w:rsidR="00555CC2" w:rsidP="00450D09" w:rsidRDefault="00555CC2" w14:paraId="62DE12E0" w14:textId="4B439E32">
            <w:pPr>
              <w:jc w:val="center"/>
              <w:rPr>
                <w:sz w:val="23"/>
                <w:szCs w:val="23"/>
              </w:rPr>
            </w:pPr>
            <w:r>
              <w:rPr>
                <w:sz w:val="23"/>
                <w:szCs w:val="23"/>
              </w:rPr>
              <w:t xml:space="preserve">(revised </w:t>
            </w:r>
            <w:r w:rsidR="0098525B">
              <w:rPr>
                <w:sz w:val="23"/>
                <w:szCs w:val="23"/>
              </w:rPr>
              <w:t>July 2021</w:t>
            </w:r>
            <w:r>
              <w:rPr>
                <w:sz w:val="23"/>
                <w:szCs w:val="23"/>
              </w:rPr>
              <w:t>)</w:t>
            </w:r>
          </w:p>
          <w:p w:rsidR="00555CC2" w:rsidP="00450D09" w:rsidRDefault="00555CC2" w14:paraId="7C86FC41" w14:textId="77777777">
            <w:pPr>
              <w:jc w:val="center"/>
              <w:rPr>
                <w:sz w:val="23"/>
                <w:szCs w:val="23"/>
              </w:rPr>
            </w:pPr>
          </w:p>
          <w:p w:rsidR="00D956D9" w:rsidP="00B727FF" w:rsidRDefault="00530DCD" w14:paraId="6188447E" w14:textId="085AF98B">
            <w:pPr>
              <w:rPr>
                <w:sz w:val="23"/>
                <w:szCs w:val="23"/>
              </w:rPr>
            </w:pPr>
            <w:r>
              <w:rPr>
                <w:sz w:val="23"/>
                <w:szCs w:val="23"/>
              </w:rPr>
              <w:t xml:space="preserve">Public Health Service Act section 2713 requires, among other things, that certain group health plans and issuers provide benefits for women’s preventive services without cost sharing as provided for in comprehensive guidelines supported by the Health Resources </w:t>
            </w:r>
            <w:r w:rsidR="005A1E3C">
              <w:rPr>
                <w:sz w:val="23"/>
                <w:szCs w:val="23"/>
              </w:rPr>
              <w:t xml:space="preserve">and </w:t>
            </w:r>
            <w:r>
              <w:rPr>
                <w:sz w:val="23"/>
                <w:szCs w:val="23"/>
              </w:rPr>
              <w:t xml:space="preserve">Services Administration (HRSA). The HRSA Guidelines provide exemptions for group health plans and student health insurance coverage </w:t>
            </w:r>
            <w:r w:rsidR="00413079">
              <w:rPr>
                <w:sz w:val="23"/>
                <w:szCs w:val="23"/>
              </w:rPr>
              <w:t xml:space="preserve">under certain circumstances related to an objection to providing contraception coverage. </w:t>
            </w:r>
            <w:r>
              <w:rPr>
                <w:sz w:val="23"/>
                <w:szCs w:val="23"/>
              </w:rPr>
              <w:t xml:space="preserve">An accommodation process is also available for eligible entities, under which the obligation to provide benefits for contraceptive services is shifted to </w:t>
            </w:r>
            <w:r w:rsidR="00F224A7">
              <w:rPr>
                <w:sz w:val="23"/>
                <w:szCs w:val="23"/>
              </w:rPr>
              <w:t xml:space="preserve">the entity’s </w:t>
            </w:r>
            <w:r>
              <w:rPr>
                <w:sz w:val="23"/>
                <w:szCs w:val="23"/>
              </w:rPr>
              <w:t xml:space="preserve">issuer or </w:t>
            </w:r>
            <w:proofErr w:type="gramStart"/>
            <w:r>
              <w:rPr>
                <w:sz w:val="23"/>
                <w:szCs w:val="23"/>
              </w:rPr>
              <w:t>third party</w:t>
            </w:r>
            <w:proofErr w:type="gramEnd"/>
            <w:r>
              <w:rPr>
                <w:sz w:val="23"/>
                <w:szCs w:val="23"/>
              </w:rPr>
              <w:t xml:space="preserve"> administrator. The accommodation process is described in </w:t>
            </w:r>
            <w:r w:rsidRPr="00054997">
              <w:rPr>
                <w:sz w:val="23"/>
                <w:szCs w:val="23"/>
              </w:rPr>
              <w:t>26 CFR 54.9815-2713A, 29 CFR 2590.715-2713A, and 45 CFR 147.131</w:t>
            </w:r>
            <w:r w:rsidRPr="00FD3A3F">
              <w:rPr>
                <w:sz w:val="23"/>
                <w:szCs w:val="23"/>
              </w:rPr>
              <w:t>.</w:t>
            </w:r>
            <w:r>
              <w:rPr>
                <w:sz w:val="23"/>
                <w:szCs w:val="23"/>
              </w:rPr>
              <w:t xml:space="preserve">  These instructions </w:t>
            </w:r>
            <w:r w:rsidR="00CC449B">
              <w:rPr>
                <w:sz w:val="23"/>
                <w:szCs w:val="23"/>
              </w:rPr>
              <w:t xml:space="preserve">and </w:t>
            </w:r>
            <w:r>
              <w:rPr>
                <w:sz w:val="23"/>
                <w:szCs w:val="23"/>
              </w:rPr>
              <w:t xml:space="preserve">model notice may be used to </w:t>
            </w:r>
            <w:r w:rsidR="00CC449B">
              <w:rPr>
                <w:sz w:val="23"/>
                <w:szCs w:val="23"/>
              </w:rPr>
              <w:t xml:space="preserve">claim an </w:t>
            </w:r>
            <w:r>
              <w:rPr>
                <w:sz w:val="23"/>
                <w:szCs w:val="23"/>
              </w:rPr>
              <w:t>accommodation (not the exemption)</w:t>
            </w:r>
            <w:r w:rsidR="00CC449B">
              <w:rPr>
                <w:sz w:val="23"/>
                <w:szCs w:val="23"/>
              </w:rPr>
              <w:t xml:space="preserve"> </w:t>
            </w:r>
            <w:r w:rsidRPr="005D3C21" w:rsidR="005D3C21">
              <w:rPr>
                <w:sz w:val="23"/>
                <w:szCs w:val="23"/>
              </w:rPr>
              <w:t>from</w:t>
            </w:r>
            <w:r w:rsidR="00CC449B">
              <w:rPr>
                <w:sz w:val="23"/>
                <w:szCs w:val="23"/>
              </w:rPr>
              <w:t xml:space="preserve"> the contraceptive coverage requirements</w:t>
            </w:r>
            <w:r>
              <w:rPr>
                <w:sz w:val="23"/>
                <w:szCs w:val="23"/>
              </w:rPr>
              <w:t xml:space="preserve">.  </w:t>
            </w:r>
          </w:p>
          <w:p w:rsidR="00D956D9" w:rsidP="00B727FF" w:rsidRDefault="00D956D9" w14:paraId="43B891C8" w14:textId="77777777">
            <w:pPr>
              <w:rPr>
                <w:sz w:val="23"/>
                <w:szCs w:val="23"/>
              </w:rPr>
            </w:pPr>
          </w:p>
          <w:p w:rsidRPr="001B05FC" w:rsidR="00D468CD" w:rsidP="00B727FF" w:rsidRDefault="00530DCD" w14:paraId="1ABD70BD" w14:textId="17C8C1A8">
            <w:pPr>
              <w:rPr>
                <w:sz w:val="23"/>
                <w:szCs w:val="23"/>
              </w:rPr>
            </w:pPr>
            <w:r>
              <w:rPr>
                <w:sz w:val="23"/>
                <w:szCs w:val="23"/>
              </w:rPr>
              <w:t xml:space="preserve">An eligible entity may, but is not required to, use a completed copy of this form </w:t>
            </w:r>
            <w:r w:rsidR="00586C03">
              <w:rPr>
                <w:sz w:val="23"/>
                <w:szCs w:val="23"/>
              </w:rPr>
              <w:t xml:space="preserve">to provide notice </w:t>
            </w:r>
            <w:r w:rsidR="009B22CE">
              <w:rPr>
                <w:sz w:val="23"/>
                <w:szCs w:val="23"/>
              </w:rPr>
              <w:t xml:space="preserve">to </w:t>
            </w:r>
            <w:r w:rsidR="00586C03">
              <w:rPr>
                <w:sz w:val="23"/>
                <w:szCs w:val="23"/>
              </w:rPr>
              <w:t xml:space="preserve">its issuer or </w:t>
            </w:r>
            <w:proofErr w:type="gramStart"/>
            <w:r w:rsidR="00586C03">
              <w:rPr>
                <w:sz w:val="23"/>
                <w:szCs w:val="23"/>
              </w:rPr>
              <w:t>third party</w:t>
            </w:r>
            <w:proofErr w:type="gramEnd"/>
            <w:r w:rsidR="00586C03">
              <w:rPr>
                <w:sz w:val="23"/>
                <w:szCs w:val="23"/>
              </w:rPr>
              <w:t xml:space="preserve"> administrator that</w:t>
            </w:r>
            <w:r w:rsidRPr="00054997" w:rsidR="00586C03">
              <w:rPr>
                <w:sz w:val="23"/>
                <w:szCs w:val="23"/>
              </w:rPr>
              <w:t xml:space="preserve"> the </w:t>
            </w:r>
            <w:r w:rsidR="00586C03">
              <w:rPr>
                <w:sz w:val="23"/>
                <w:szCs w:val="23"/>
              </w:rPr>
              <w:t>objecting entity</w:t>
            </w:r>
            <w:r w:rsidRPr="00054997" w:rsidR="00586C03">
              <w:rPr>
                <w:sz w:val="23"/>
                <w:szCs w:val="23"/>
              </w:rPr>
              <w:t xml:space="preserve"> has a </w:t>
            </w:r>
            <w:r w:rsidR="00586C03">
              <w:rPr>
                <w:sz w:val="23"/>
                <w:szCs w:val="23"/>
              </w:rPr>
              <w:t xml:space="preserve">sincerely held </w:t>
            </w:r>
            <w:r>
              <w:rPr>
                <w:sz w:val="23"/>
                <w:szCs w:val="23"/>
              </w:rPr>
              <w:t xml:space="preserve">religious or, </w:t>
            </w:r>
            <w:r w:rsidR="005D3C21">
              <w:rPr>
                <w:sz w:val="23"/>
                <w:szCs w:val="23"/>
              </w:rPr>
              <w:t>if</w:t>
            </w:r>
            <w:r>
              <w:rPr>
                <w:sz w:val="23"/>
                <w:szCs w:val="23"/>
              </w:rPr>
              <w:t xml:space="preserve"> applicable </w:t>
            </w:r>
            <w:r w:rsidR="005D3C21">
              <w:rPr>
                <w:sz w:val="23"/>
                <w:szCs w:val="23"/>
              </w:rPr>
              <w:t>under the accommodation process that is in effect</w:t>
            </w:r>
            <w:r>
              <w:rPr>
                <w:sz w:val="23"/>
                <w:szCs w:val="23"/>
              </w:rPr>
              <w:t>, moral objection</w:t>
            </w:r>
            <w:r w:rsidRPr="00054997">
              <w:rPr>
                <w:sz w:val="23"/>
                <w:szCs w:val="23"/>
              </w:rPr>
              <w:t xml:space="preserve"> </w:t>
            </w:r>
            <w:r w:rsidRPr="00054997" w:rsidR="00586C03">
              <w:rPr>
                <w:sz w:val="23"/>
                <w:szCs w:val="23"/>
              </w:rPr>
              <w:t xml:space="preserve">to </w:t>
            </w:r>
            <w:r w:rsidR="00586C03">
              <w:rPr>
                <w:sz w:val="23"/>
                <w:szCs w:val="23"/>
              </w:rPr>
              <w:t xml:space="preserve">coverage of </w:t>
            </w:r>
            <w:r w:rsidRPr="00054997" w:rsidR="00586C03">
              <w:rPr>
                <w:sz w:val="23"/>
                <w:szCs w:val="23"/>
              </w:rPr>
              <w:t xml:space="preserve">all or a subset of contraceptive services, </w:t>
            </w:r>
            <w:r w:rsidRPr="001B05FC" w:rsidR="00D468CD">
              <w:rPr>
                <w:sz w:val="23"/>
                <w:szCs w:val="23"/>
              </w:rPr>
              <w:t>pursuant to 26 CFR 54.9815-2713A, 29 CFR 2590.715-2713A, and 45 CFR 147.131.</w:t>
            </w:r>
            <w:r w:rsidR="004E4B86">
              <w:rPr>
                <w:sz w:val="23"/>
                <w:szCs w:val="23"/>
              </w:rPr>
              <w:t xml:space="preserve"> Alternatively, an </w:t>
            </w:r>
            <w:r w:rsidR="00D956D9">
              <w:rPr>
                <w:sz w:val="23"/>
                <w:szCs w:val="23"/>
              </w:rPr>
              <w:t>objecting entity</w:t>
            </w:r>
            <w:r w:rsidR="004E4B86">
              <w:rPr>
                <w:sz w:val="23"/>
                <w:szCs w:val="23"/>
              </w:rPr>
              <w:t xml:space="preserve"> may also provide </w:t>
            </w:r>
            <w:r w:rsidR="00AD46E5">
              <w:rPr>
                <w:sz w:val="23"/>
                <w:szCs w:val="23"/>
              </w:rPr>
              <w:t>notice</w:t>
            </w:r>
            <w:r w:rsidR="004E4B86">
              <w:rPr>
                <w:sz w:val="23"/>
                <w:szCs w:val="23"/>
              </w:rPr>
              <w:t xml:space="preserve"> to the Secretary of Health and Human Services.</w:t>
            </w:r>
            <w:r w:rsidR="00477021">
              <w:rPr>
                <w:sz w:val="23"/>
                <w:szCs w:val="23"/>
              </w:rPr>
              <w:t xml:space="preserve"> A model notice is available at -</w:t>
            </w:r>
            <w:r w:rsidR="007C7636">
              <w:rPr>
                <w:sz w:val="23"/>
                <w:szCs w:val="23"/>
              </w:rPr>
              <w:t xml:space="preserve"> </w:t>
            </w:r>
            <w:hyperlink w:history="1" w:anchor="Prevention" r:id="rId8">
              <w:r w:rsidR="00477021">
                <w:rPr>
                  <w:rStyle w:val="Hyperlink"/>
                  <w:rFonts w:eastAsia="Times New Roman"/>
                </w:rPr>
                <w:t>http://www.cms.gov/cciio/resources/Regulations-and-Guidance/index.html#Prevention</w:t>
              </w:r>
            </w:hyperlink>
            <w:r w:rsidR="00477021">
              <w:rPr>
                <w:sz w:val="23"/>
                <w:szCs w:val="23"/>
              </w:rPr>
              <w:t>.</w:t>
            </w:r>
            <w:r w:rsidR="004E4B86">
              <w:rPr>
                <w:sz w:val="23"/>
                <w:szCs w:val="23"/>
              </w:rPr>
              <w:t xml:space="preserve"> </w:t>
            </w:r>
            <w:r w:rsidRPr="001B05FC" w:rsidR="00D468CD">
              <w:rPr>
                <w:sz w:val="23"/>
                <w:szCs w:val="23"/>
              </w:rPr>
              <w:t xml:space="preserve"> </w:t>
            </w:r>
          </w:p>
          <w:p w:rsidRPr="001B05FC" w:rsidR="00D468CD" w:rsidP="00B727FF" w:rsidRDefault="00D468CD" w14:paraId="709AB648" w14:textId="77777777">
            <w:pPr>
              <w:rPr>
                <w:sz w:val="23"/>
                <w:szCs w:val="23"/>
              </w:rPr>
            </w:pPr>
          </w:p>
          <w:p w:rsidR="009B22CE" w:rsidP="009B22CE" w:rsidRDefault="00B8514B" w14:paraId="7A4FEE20" w14:textId="356D56FD">
            <w:pPr>
              <w:rPr>
                <w:sz w:val="23"/>
                <w:szCs w:val="23"/>
              </w:rPr>
            </w:pPr>
            <w:r>
              <w:rPr>
                <w:sz w:val="23"/>
                <w:szCs w:val="23"/>
              </w:rPr>
              <w:t xml:space="preserve"> </w:t>
            </w:r>
            <w:r w:rsidR="00E25349">
              <w:rPr>
                <w:sz w:val="23"/>
                <w:szCs w:val="23"/>
              </w:rPr>
              <w:t xml:space="preserve">An </w:t>
            </w:r>
            <w:r w:rsidR="00530DCD">
              <w:rPr>
                <w:sz w:val="23"/>
                <w:szCs w:val="23"/>
              </w:rPr>
              <w:t>organization may revoke its use of the accommodation process at a later date if it chooses to do so provided that written notice of any such revocation is given to participants and beneficiaries consistent with guidance issued by the Secretar</w:t>
            </w:r>
            <w:r w:rsidR="00701AFA">
              <w:rPr>
                <w:sz w:val="23"/>
                <w:szCs w:val="23"/>
              </w:rPr>
              <w:t>y</w:t>
            </w:r>
            <w:r w:rsidR="00F02944">
              <w:rPr>
                <w:sz w:val="23"/>
                <w:szCs w:val="23"/>
              </w:rPr>
              <w:t xml:space="preserve"> of</w:t>
            </w:r>
            <w:r w:rsidR="00530DCD">
              <w:rPr>
                <w:sz w:val="23"/>
                <w:szCs w:val="23"/>
              </w:rPr>
              <w:t xml:space="preserve"> Health and Human Services.</w:t>
            </w:r>
            <w:r w:rsidR="00FE6B95">
              <w:rPr>
                <w:sz w:val="23"/>
                <w:szCs w:val="23"/>
              </w:rPr>
              <w:t xml:space="preserve"> </w:t>
            </w:r>
            <w:r w:rsidR="00701AFA">
              <w:rPr>
                <w:sz w:val="23"/>
                <w:szCs w:val="23"/>
              </w:rPr>
              <w:t xml:space="preserve">The guidance is available at </w:t>
            </w:r>
            <w:hyperlink w:history="1" r:id="rId9">
              <w:r w:rsidRPr="00732473" w:rsidR="00FE6B95">
                <w:rPr>
                  <w:rStyle w:val="Hyperlink"/>
                  <w:sz w:val="23"/>
                  <w:szCs w:val="23"/>
                </w:rPr>
                <w:t>https://www.cms.gov/CCIIO/Resources/Regulations-and-Guidance/Downloads/Notice-Issuer-Third-Party-Employer-Preventive.pdf</w:t>
              </w:r>
            </w:hyperlink>
            <w:r w:rsidR="00701AFA">
              <w:rPr>
                <w:sz w:val="23"/>
                <w:szCs w:val="23"/>
              </w:rPr>
              <w:t>.</w:t>
            </w:r>
            <w:r w:rsidR="00FE6B95">
              <w:rPr>
                <w:sz w:val="23"/>
                <w:szCs w:val="23"/>
              </w:rPr>
              <w:t xml:space="preserve"> Entities should check current regulations and guidance to determine if revocation is available.     </w:t>
            </w:r>
            <w:r w:rsidR="00701AFA">
              <w:rPr>
                <w:sz w:val="23"/>
                <w:szCs w:val="23"/>
              </w:rPr>
              <w:t xml:space="preserve">  </w:t>
            </w:r>
          </w:p>
          <w:p w:rsidR="009B22CE" w:rsidP="00F34972" w:rsidRDefault="009B22CE" w14:paraId="676F3922" w14:textId="77777777">
            <w:pPr>
              <w:rPr>
                <w:sz w:val="23"/>
                <w:szCs w:val="23"/>
              </w:rPr>
            </w:pPr>
          </w:p>
          <w:p w:rsidRPr="001B05FC" w:rsidR="00950866" w:rsidP="00530DCD" w:rsidRDefault="00F34972" w14:paraId="30EFC2C4" w14:textId="3EAF02B9">
            <w:pPr>
              <w:rPr>
                <w:sz w:val="23"/>
                <w:szCs w:val="23"/>
              </w:rPr>
            </w:pPr>
            <w:r>
              <w:rPr>
                <w:sz w:val="23"/>
                <w:szCs w:val="23"/>
              </w:rPr>
              <w:t>If you intend to utilize the accommodation process</w:t>
            </w:r>
            <w:r w:rsidR="00F224A7">
              <w:rPr>
                <w:sz w:val="23"/>
                <w:szCs w:val="23"/>
              </w:rPr>
              <w:t xml:space="preserve"> and choose to use this form instead of notifying HHS</w:t>
            </w:r>
            <w:r>
              <w:rPr>
                <w:sz w:val="23"/>
                <w:szCs w:val="23"/>
              </w:rPr>
              <w:t>, p</w:t>
            </w:r>
            <w:r w:rsidRPr="001B05FC" w:rsidR="00D57F87">
              <w:rPr>
                <w:sz w:val="23"/>
                <w:szCs w:val="23"/>
              </w:rPr>
              <w:t>lease fill out this form completely</w:t>
            </w:r>
            <w:r w:rsidR="00477021">
              <w:rPr>
                <w:sz w:val="23"/>
                <w:szCs w:val="23"/>
              </w:rPr>
              <w:t xml:space="preserve"> and provide it to your plan’s health insurance issuers (for insured coverage) or </w:t>
            </w:r>
            <w:proofErr w:type="gramStart"/>
            <w:r w:rsidR="00477021">
              <w:rPr>
                <w:sz w:val="23"/>
                <w:szCs w:val="23"/>
              </w:rPr>
              <w:t>third party</w:t>
            </w:r>
            <w:proofErr w:type="gramEnd"/>
            <w:r w:rsidR="00477021">
              <w:rPr>
                <w:sz w:val="23"/>
                <w:szCs w:val="23"/>
              </w:rPr>
              <w:t xml:space="preserve"> administrators (for self-insured coverage)</w:t>
            </w:r>
            <w:r w:rsidRPr="001B05FC" w:rsidR="00D57F87">
              <w:rPr>
                <w:sz w:val="23"/>
                <w:szCs w:val="23"/>
              </w:rPr>
              <w:t xml:space="preserve">. </w:t>
            </w:r>
            <w:r w:rsidR="004E4B86">
              <w:rPr>
                <w:sz w:val="23"/>
                <w:szCs w:val="23"/>
              </w:rPr>
              <w:t xml:space="preserve">This form should </w:t>
            </w:r>
            <w:r w:rsidRPr="001B05FC" w:rsidR="002F2DA4">
              <w:rPr>
                <w:sz w:val="23"/>
                <w:szCs w:val="23"/>
              </w:rPr>
              <w:t xml:space="preserve">be </w:t>
            </w:r>
            <w:r w:rsidRPr="001B05FC" w:rsidR="008A4785">
              <w:rPr>
                <w:sz w:val="23"/>
                <w:szCs w:val="23"/>
              </w:rPr>
              <w:t>made available for examination upon request</w:t>
            </w:r>
            <w:r w:rsidR="004E4B86">
              <w:rPr>
                <w:sz w:val="23"/>
                <w:szCs w:val="23"/>
              </w:rPr>
              <w:t xml:space="preserve"> and </w:t>
            </w:r>
            <w:r w:rsidRPr="001B05FC" w:rsidR="008A4785">
              <w:rPr>
                <w:sz w:val="23"/>
                <w:szCs w:val="23"/>
              </w:rPr>
              <w:t>maintained on file for at least 6 years</w:t>
            </w:r>
            <w:r w:rsidRPr="001B05FC" w:rsidR="00F77ADE">
              <w:rPr>
                <w:sz w:val="23"/>
                <w:szCs w:val="23"/>
              </w:rPr>
              <w:t xml:space="preserve"> following the </w:t>
            </w:r>
            <w:r w:rsidRPr="001B05FC" w:rsidR="00436DEE">
              <w:rPr>
                <w:sz w:val="23"/>
                <w:szCs w:val="23"/>
              </w:rPr>
              <w:t xml:space="preserve">end of the last </w:t>
            </w:r>
            <w:r w:rsidRPr="001B05FC" w:rsidR="00F77ADE">
              <w:rPr>
                <w:sz w:val="23"/>
                <w:szCs w:val="23"/>
              </w:rPr>
              <w:t>applicable plan year</w:t>
            </w:r>
            <w:r w:rsidRPr="001B05FC" w:rsidR="00950866">
              <w:rPr>
                <w:sz w:val="23"/>
                <w:szCs w:val="23"/>
              </w:rPr>
              <w:t>.</w:t>
            </w:r>
            <w:r w:rsidRPr="001B05FC" w:rsidR="00D57F87">
              <w:rPr>
                <w:sz w:val="23"/>
                <w:szCs w:val="23"/>
              </w:rPr>
              <w:t xml:space="preserve">  </w:t>
            </w:r>
          </w:p>
        </w:tc>
      </w:tr>
      <w:tr w:rsidRPr="001B05FC" w:rsidR="005D10DD" w:rsidTr="00C45F7E" w14:paraId="3F9650D4" w14:textId="77777777">
        <w:trPr>
          <w:trHeight w:val="953"/>
        </w:trPr>
        <w:tc>
          <w:tcPr>
            <w:tcW w:w="3708" w:type="dxa"/>
            <w:shd w:val="clear" w:color="auto" w:fill="auto"/>
          </w:tcPr>
          <w:p w:rsidRPr="001B05FC" w:rsidR="005D10DD" w:rsidP="00950866" w:rsidRDefault="005D10DD" w14:paraId="6835371C" w14:textId="77777777">
            <w:pPr>
              <w:rPr>
                <w:sz w:val="23"/>
                <w:szCs w:val="23"/>
              </w:rPr>
            </w:pPr>
            <w:r w:rsidRPr="001B05FC">
              <w:rPr>
                <w:sz w:val="23"/>
                <w:szCs w:val="23"/>
              </w:rPr>
              <w:t xml:space="preserve">Name of the </w:t>
            </w:r>
            <w:r w:rsidRPr="001B05FC" w:rsidR="00A24126">
              <w:rPr>
                <w:sz w:val="23"/>
                <w:szCs w:val="23"/>
              </w:rPr>
              <w:t xml:space="preserve">objecting </w:t>
            </w:r>
            <w:r w:rsidR="00D956D9">
              <w:rPr>
                <w:sz w:val="23"/>
                <w:szCs w:val="23"/>
              </w:rPr>
              <w:t>entity</w:t>
            </w:r>
          </w:p>
          <w:p w:rsidRPr="001B05FC" w:rsidR="005D10DD" w:rsidP="001B05FC" w:rsidRDefault="005D10DD" w14:paraId="5C901240" w14:textId="77777777">
            <w:pPr>
              <w:pStyle w:val="ListParagraph"/>
              <w:ind w:left="360"/>
              <w:rPr>
                <w:sz w:val="23"/>
                <w:szCs w:val="23"/>
              </w:rPr>
            </w:pPr>
          </w:p>
        </w:tc>
        <w:tc>
          <w:tcPr>
            <w:tcW w:w="5868" w:type="dxa"/>
            <w:shd w:val="clear" w:color="auto" w:fill="auto"/>
          </w:tcPr>
          <w:p w:rsidRPr="001B05FC" w:rsidR="005D10DD" w:rsidP="00F4043E" w:rsidRDefault="005D10DD" w14:paraId="1E18FC5D" w14:textId="77777777">
            <w:pPr>
              <w:rPr>
                <w:sz w:val="23"/>
                <w:szCs w:val="23"/>
              </w:rPr>
            </w:pPr>
          </w:p>
        </w:tc>
      </w:tr>
      <w:tr w:rsidRPr="001B05FC" w:rsidR="005D10DD" w:rsidTr="00C45F7E" w14:paraId="46CDDABF" w14:textId="77777777">
        <w:trPr>
          <w:trHeight w:val="1268"/>
        </w:trPr>
        <w:tc>
          <w:tcPr>
            <w:tcW w:w="3708" w:type="dxa"/>
            <w:shd w:val="clear" w:color="auto" w:fill="auto"/>
          </w:tcPr>
          <w:p w:rsidRPr="001B05FC" w:rsidR="005D10DD" w:rsidP="00DD26F7" w:rsidRDefault="005D10DD" w14:paraId="04A7B514" w14:textId="77777777">
            <w:pPr>
              <w:rPr>
                <w:sz w:val="23"/>
                <w:szCs w:val="23"/>
              </w:rPr>
            </w:pPr>
            <w:r w:rsidRPr="001B05FC">
              <w:rPr>
                <w:sz w:val="23"/>
                <w:szCs w:val="23"/>
              </w:rPr>
              <w:t>Name and title</w:t>
            </w:r>
            <w:r w:rsidRPr="001B05FC" w:rsidR="00B97F6B">
              <w:rPr>
                <w:sz w:val="23"/>
                <w:szCs w:val="23"/>
              </w:rPr>
              <w:t xml:space="preserve"> </w:t>
            </w:r>
            <w:r w:rsidRPr="001B05FC">
              <w:rPr>
                <w:sz w:val="23"/>
                <w:szCs w:val="23"/>
              </w:rPr>
              <w:t xml:space="preserve">of the individual who is authorized to make, and makes, this certification on behalf of the </w:t>
            </w:r>
            <w:r w:rsidR="00D956D9">
              <w:rPr>
                <w:sz w:val="23"/>
                <w:szCs w:val="23"/>
              </w:rPr>
              <w:t>entity</w:t>
            </w:r>
          </w:p>
        </w:tc>
        <w:tc>
          <w:tcPr>
            <w:tcW w:w="5868" w:type="dxa"/>
            <w:shd w:val="clear" w:color="auto" w:fill="auto"/>
          </w:tcPr>
          <w:p w:rsidRPr="001B05FC" w:rsidR="005D10DD" w:rsidP="00F4043E" w:rsidRDefault="005D10DD" w14:paraId="30DA6E7F" w14:textId="77777777">
            <w:pPr>
              <w:rPr>
                <w:sz w:val="23"/>
                <w:szCs w:val="23"/>
              </w:rPr>
            </w:pPr>
          </w:p>
        </w:tc>
      </w:tr>
      <w:tr w:rsidRPr="001B05FC" w:rsidR="005D10DD" w:rsidTr="00C45F7E" w14:paraId="21C65874" w14:textId="77777777">
        <w:trPr>
          <w:trHeight w:val="1178"/>
        </w:trPr>
        <w:tc>
          <w:tcPr>
            <w:tcW w:w="3708" w:type="dxa"/>
            <w:shd w:val="clear" w:color="auto" w:fill="auto"/>
          </w:tcPr>
          <w:p w:rsidRPr="001B05FC" w:rsidR="005D10DD" w:rsidP="00950866" w:rsidRDefault="005D10DD" w14:paraId="624DBEB5" w14:textId="77777777">
            <w:pPr>
              <w:rPr>
                <w:sz w:val="23"/>
                <w:szCs w:val="23"/>
              </w:rPr>
            </w:pPr>
            <w:r w:rsidRPr="001B05FC">
              <w:rPr>
                <w:sz w:val="23"/>
                <w:szCs w:val="23"/>
              </w:rPr>
              <w:t xml:space="preserve">Mailing and email addresses and phone number for the individual listed above </w:t>
            </w:r>
          </w:p>
          <w:p w:rsidR="005D10DD" w:rsidP="001B05FC" w:rsidRDefault="005D10DD" w14:paraId="6FA15A27" w14:textId="77777777">
            <w:pPr>
              <w:pStyle w:val="ListParagraph"/>
              <w:ind w:left="360"/>
              <w:rPr>
                <w:sz w:val="23"/>
                <w:szCs w:val="23"/>
              </w:rPr>
            </w:pPr>
          </w:p>
          <w:p w:rsidRPr="001B05FC" w:rsidR="00152513" w:rsidP="001B05FC" w:rsidRDefault="00152513" w14:paraId="5B9A001E" w14:textId="2523F601">
            <w:pPr>
              <w:pStyle w:val="ListParagraph"/>
              <w:ind w:left="360"/>
              <w:rPr>
                <w:sz w:val="23"/>
                <w:szCs w:val="23"/>
              </w:rPr>
            </w:pPr>
            <w:bookmarkStart w:name="_GoBack" w:id="0"/>
            <w:bookmarkEnd w:id="0"/>
          </w:p>
        </w:tc>
        <w:tc>
          <w:tcPr>
            <w:tcW w:w="5868" w:type="dxa"/>
            <w:shd w:val="clear" w:color="auto" w:fill="auto"/>
          </w:tcPr>
          <w:p w:rsidRPr="001B05FC" w:rsidR="005D10DD" w:rsidP="00F4043E" w:rsidRDefault="005D10DD" w14:paraId="3E035AFC" w14:textId="77777777">
            <w:pPr>
              <w:rPr>
                <w:sz w:val="23"/>
                <w:szCs w:val="23"/>
              </w:rPr>
            </w:pPr>
          </w:p>
        </w:tc>
      </w:tr>
      <w:tr w:rsidRPr="001B05FC" w:rsidR="00D468CD" w:rsidTr="00C45F7E" w14:paraId="05A34947" w14:textId="77777777">
        <w:trPr>
          <w:trHeight w:val="70"/>
        </w:trPr>
        <w:tc>
          <w:tcPr>
            <w:tcW w:w="9576" w:type="dxa"/>
            <w:gridSpan w:val="2"/>
            <w:shd w:val="clear" w:color="auto" w:fill="auto"/>
          </w:tcPr>
          <w:p w:rsidRPr="001B05FC" w:rsidR="00D468CD" w:rsidP="00B727FF" w:rsidRDefault="00D468CD" w14:paraId="513C2AFD" w14:textId="77777777">
            <w:pPr>
              <w:rPr>
                <w:sz w:val="23"/>
                <w:szCs w:val="23"/>
              </w:rPr>
            </w:pPr>
          </w:p>
          <w:p w:rsidRPr="001B05FC" w:rsidR="00D468CD" w:rsidP="007B466F" w:rsidRDefault="00D468CD" w14:paraId="0C4A0561" w14:textId="77777777">
            <w:pPr>
              <w:rPr>
                <w:sz w:val="23"/>
                <w:szCs w:val="23"/>
              </w:rPr>
            </w:pPr>
            <w:r w:rsidRPr="001B05FC">
              <w:rPr>
                <w:sz w:val="23"/>
                <w:szCs w:val="23"/>
              </w:rPr>
              <w:t xml:space="preserve">I certify </w:t>
            </w:r>
            <w:r w:rsidR="00CD4FAA">
              <w:rPr>
                <w:sz w:val="23"/>
                <w:szCs w:val="23"/>
              </w:rPr>
              <w:t>t</w:t>
            </w:r>
            <w:r w:rsidR="00CD4FAA">
              <w:rPr>
                <w:bCs/>
                <w:sz w:val="23"/>
                <w:szCs w:val="23"/>
              </w:rPr>
              <w:t xml:space="preserve">he organization </w:t>
            </w:r>
            <w:r w:rsidR="00352A06">
              <w:rPr>
                <w:bCs/>
                <w:sz w:val="23"/>
                <w:szCs w:val="23"/>
              </w:rPr>
              <w:t>is a</w:t>
            </w:r>
            <w:r w:rsidR="00450D09">
              <w:rPr>
                <w:bCs/>
                <w:sz w:val="23"/>
                <w:szCs w:val="23"/>
              </w:rPr>
              <w:t xml:space="preserve">n </w:t>
            </w:r>
            <w:r w:rsidR="00D956D9">
              <w:rPr>
                <w:bCs/>
                <w:sz w:val="23"/>
                <w:szCs w:val="23"/>
              </w:rPr>
              <w:t>objecting entity</w:t>
            </w:r>
            <w:r w:rsidR="00352A06">
              <w:rPr>
                <w:bCs/>
                <w:sz w:val="23"/>
                <w:szCs w:val="23"/>
              </w:rPr>
              <w:t xml:space="preserve"> (</w:t>
            </w:r>
            <w:r w:rsidR="00450D09">
              <w:rPr>
                <w:bCs/>
                <w:sz w:val="23"/>
                <w:szCs w:val="23"/>
              </w:rPr>
              <w:t>as described in</w:t>
            </w:r>
            <w:r w:rsidR="00352A06">
              <w:rPr>
                <w:bCs/>
                <w:sz w:val="23"/>
                <w:szCs w:val="23"/>
              </w:rPr>
              <w:t xml:space="preserve"> 26 CFR 54.9815-2713A(a), </w:t>
            </w:r>
            <w:r w:rsidRPr="001B05FC" w:rsidR="00352A06">
              <w:rPr>
                <w:sz w:val="23"/>
                <w:szCs w:val="23"/>
              </w:rPr>
              <w:t>29 CFR 2590.715-2713A(a); 45 CFR 147.131(</w:t>
            </w:r>
            <w:r w:rsidR="000E57AE">
              <w:rPr>
                <w:sz w:val="23"/>
                <w:szCs w:val="23"/>
              </w:rPr>
              <w:t>c</w:t>
            </w:r>
            <w:r w:rsidRPr="001B05FC" w:rsidR="00352A06">
              <w:rPr>
                <w:sz w:val="23"/>
                <w:szCs w:val="23"/>
              </w:rPr>
              <w:t>)</w:t>
            </w:r>
            <w:r w:rsidR="00352A06">
              <w:rPr>
                <w:sz w:val="23"/>
                <w:szCs w:val="23"/>
              </w:rPr>
              <w:t>)</w:t>
            </w:r>
            <w:r w:rsidR="00352A06">
              <w:rPr>
                <w:bCs/>
                <w:sz w:val="23"/>
                <w:szCs w:val="23"/>
              </w:rPr>
              <w:t xml:space="preserve"> that </w:t>
            </w:r>
            <w:r w:rsidR="00CD4FAA">
              <w:rPr>
                <w:bCs/>
                <w:sz w:val="23"/>
                <w:szCs w:val="23"/>
              </w:rPr>
              <w:t xml:space="preserve">has a </w:t>
            </w:r>
            <w:r w:rsidR="000E57AE">
              <w:rPr>
                <w:bCs/>
                <w:sz w:val="23"/>
                <w:szCs w:val="23"/>
              </w:rPr>
              <w:t xml:space="preserve">sincerely held </w:t>
            </w:r>
            <w:r w:rsidR="00530DCD">
              <w:rPr>
                <w:bCs/>
                <w:sz w:val="23"/>
                <w:szCs w:val="23"/>
              </w:rPr>
              <w:t xml:space="preserve">[  ] </w:t>
            </w:r>
            <w:r w:rsidR="00CD4FAA">
              <w:rPr>
                <w:bCs/>
                <w:sz w:val="23"/>
                <w:szCs w:val="23"/>
              </w:rPr>
              <w:t xml:space="preserve">religious </w:t>
            </w:r>
            <w:r w:rsidR="00D0752F">
              <w:rPr>
                <w:bCs/>
                <w:sz w:val="23"/>
                <w:szCs w:val="23"/>
              </w:rPr>
              <w:t>or</w:t>
            </w:r>
            <w:r w:rsidR="00530DCD">
              <w:rPr>
                <w:bCs/>
                <w:sz w:val="23"/>
                <w:szCs w:val="23"/>
              </w:rPr>
              <w:t>, as applicable,</w:t>
            </w:r>
            <w:r w:rsidR="00D0752F">
              <w:rPr>
                <w:bCs/>
                <w:sz w:val="23"/>
                <w:szCs w:val="23"/>
              </w:rPr>
              <w:t xml:space="preserve"> </w:t>
            </w:r>
            <w:r w:rsidR="00530DCD">
              <w:rPr>
                <w:bCs/>
                <w:sz w:val="23"/>
                <w:szCs w:val="23"/>
              </w:rPr>
              <w:t>[  ] </w:t>
            </w:r>
            <w:r w:rsidR="00D0752F">
              <w:rPr>
                <w:bCs/>
                <w:sz w:val="23"/>
                <w:szCs w:val="23"/>
              </w:rPr>
              <w:t xml:space="preserve">moral </w:t>
            </w:r>
            <w:r w:rsidR="00CD4FAA">
              <w:rPr>
                <w:bCs/>
                <w:sz w:val="23"/>
                <w:szCs w:val="23"/>
              </w:rPr>
              <w:t xml:space="preserve">objection to </w:t>
            </w:r>
            <w:r w:rsidRPr="001B05FC">
              <w:rPr>
                <w:sz w:val="23"/>
                <w:szCs w:val="23"/>
              </w:rPr>
              <w:t xml:space="preserve">providing coverage for some or all of any contraceptive services. </w:t>
            </w:r>
          </w:p>
          <w:p w:rsidRPr="001B05FC" w:rsidR="00D468CD" w:rsidP="007B466F" w:rsidRDefault="00D468CD" w14:paraId="0EBD0912" w14:textId="77777777">
            <w:pPr>
              <w:rPr>
                <w:sz w:val="23"/>
                <w:szCs w:val="23"/>
              </w:rPr>
            </w:pPr>
          </w:p>
          <w:p w:rsidRPr="001B05FC" w:rsidR="00C45F7E" w:rsidP="00C45F7E" w:rsidRDefault="00C45F7E" w14:paraId="0511BF2D" w14:textId="77777777">
            <w:pPr>
              <w:rPr>
                <w:sz w:val="23"/>
                <w:szCs w:val="23"/>
              </w:rPr>
            </w:pPr>
          </w:p>
          <w:p w:rsidRPr="001B05FC" w:rsidR="00D468CD" w:rsidP="00B727FF" w:rsidRDefault="00D468CD" w14:paraId="14DFC757" w14:textId="77777777">
            <w:pPr>
              <w:rPr>
                <w:i/>
                <w:iCs/>
                <w:sz w:val="23"/>
                <w:szCs w:val="23"/>
              </w:rPr>
            </w:pPr>
            <w:r w:rsidRPr="001B05FC">
              <w:rPr>
                <w:i/>
                <w:iCs/>
                <w:sz w:val="23"/>
                <w:szCs w:val="23"/>
              </w:rPr>
              <w:t xml:space="preserve">I declare that I have made this certification, and that, to the best of my knowledge and belief, it is true and correct. </w:t>
            </w:r>
            <w:r w:rsidRPr="001B05FC" w:rsidR="0090789D">
              <w:rPr>
                <w:i/>
                <w:iCs/>
                <w:sz w:val="23"/>
                <w:szCs w:val="23"/>
              </w:rPr>
              <w:t xml:space="preserve"> </w:t>
            </w:r>
            <w:r w:rsidRPr="001B05FC">
              <w:rPr>
                <w:i/>
                <w:iCs/>
                <w:sz w:val="23"/>
                <w:szCs w:val="23"/>
              </w:rPr>
              <w:t xml:space="preserve">I also declare that this certification is complete. </w:t>
            </w:r>
          </w:p>
          <w:p w:rsidRPr="001B05FC" w:rsidR="00D468CD" w:rsidP="00B727FF" w:rsidRDefault="00D468CD" w14:paraId="67EF0B9A" w14:textId="77777777">
            <w:pPr>
              <w:rPr>
                <w:i/>
                <w:iCs/>
                <w:sz w:val="23"/>
                <w:szCs w:val="23"/>
              </w:rPr>
            </w:pPr>
          </w:p>
          <w:p w:rsidRPr="001B05FC" w:rsidR="0090789D" w:rsidP="00B727FF" w:rsidRDefault="0090789D" w14:paraId="589CF939" w14:textId="77777777">
            <w:pPr>
              <w:rPr>
                <w:sz w:val="23"/>
                <w:szCs w:val="23"/>
              </w:rPr>
            </w:pPr>
          </w:p>
          <w:p w:rsidRPr="001B05FC" w:rsidR="00D468CD" w:rsidP="00B727FF" w:rsidRDefault="00D468CD" w14:paraId="1911D73A" w14:textId="77777777">
            <w:pPr>
              <w:rPr>
                <w:sz w:val="23"/>
                <w:szCs w:val="23"/>
              </w:rPr>
            </w:pPr>
            <w:r w:rsidRPr="001B05FC">
              <w:rPr>
                <w:sz w:val="23"/>
                <w:szCs w:val="23"/>
              </w:rPr>
              <w:t>______________________________________</w:t>
            </w:r>
          </w:p>
          <w:p w:rsidRPr="001B05FC" w:rsidR="00D468CD" w:rsidP="00B727FF" w:rsidRDefault="00D468CD" w14:paraId="5C7A858A" w14:textId="77777777">
            <w:pPr>
              <w:rPr>
                <w:sz w:val="23"/>
                <w:szCs w:val="23"/>
              </w:rPr>
            </w:pPr>
            <w:r w:rsidRPr="001B05FC">
              <w:rPr>
                <w:sz w:val="23"/>
                <w:szCs w:val="23"/>
              </w:rPr>
              <w:t xml:space="preserve">Signature of the individual listed above </w:t>
            </w:r>
          </w:p>
          <w:p w:rsidRPr="001B05FC" w:rsidR="00D468CD" w:rsidP="00B727FF" w:rsidRDefault="00D468CD" w14:paraId="6361E52F" w14:textId="77777777">
            <w:pPr>
              <w:rPr>
                <w:sz w:val="23"/>
                <w:szCs w:val="23"/>
              </w:rPr>
            </w:pPr>
          </w:p>
          <w:p w:rsidRPr="001B05FC" w:rsidR="00D468CD" w:rsidP="00B727FF" w:rsidRDefault="00D468CD" w14:paraId="3DA2250D" w14:textId="77777777">
            <w:pPr>
              <w:rPr>
                <w:sz w:val="23"/>
                <w:szCs w:val="23"/>
              </w:rPr>
            </w:pPr>
          </w:p>
          <w:p w:rsidRPr="001B05FC" w:rsidR="00D468CD" w:rsidP="00B727FF" w:rsidRDefault="00D468CD" w14:paraId="1074298F" w14:textId="77777777">
            <w:pPr>
              <w:rPr>
                <w:sz w:val="23"/>
                <w:szCs w:val="23"/>
              </w:rPr>
            </w:pPr>
            <w:r w:rsidRPr="001B05FC">
              <w:rPr>
                <w:sz w:val="23"/>
                <w:szCs w:val="23"/>
              </w:rPr>
              <w:t xml:space="preserve">______________________________________ </w:t>
            </w:r>
          </w:p>
          <w:p w:rsidRPr="001B05FC" w:rsidR="006E18A9" w:rsidP="00B727FF" w:rsidRDefault="00D468CD" w14:paraId="536B1183" w14:textId="77777777">
            <w:pPr>
              <w:rPr>
                <w:sz w:val="23"/>
                <w:szCs w:val="23"/>
              </w:rPr>
            </w:pPr>
            <w:r w:rsidRPr="001B05FC">
              <w:rPr>
                <w:sz w:val="23"/>
                <w:szCs w:val="23"/>
              </w:rPr>
              <w:t>Date</w:t>
            </w:r>
          </w:p>
          <w:p w:rsidRPr="001B05FC" w:rsidR="00765A93" w:rsidP="00B727FF" w:rsidRDefault="00765A93" w14:paraId="4D8BC221" w14:textId="77777777">
            <w:pPr>
              <w:rPr>
                <w:sz w:val="23"/>
                <w:szCs w:val="23"/>
              </w:rPr>
            </w:pPr>
          </w:p>
        </w:tc>
      </w:tr>
      <w:tr w:rsidRPr="001B05FC" w:rsidR="00D468CD" w:rsidTr="00C45F7E" w14:paraId="5D8EBE72" w14:textId="77777777">
        <w:tc>
          <w:tcPr>
            <w:tcW w:w="9576" w:type="dxa"/>
            <w:gridSpan w:val="2"/>
            <w:shd w:val="clear" w:color="auto" w:fill="auto"/>
          </w:tcPr>
          <w:p w:rsidR="004E4B86" w:rsidP="00CD1207" w:rsidRDefault="004E4B86" w14:paraId="643EE1BD" w14:textId="77777777">
            <w:pPr>
              <w:rPr>
                <w:sz w:val="23"/>
                <w:szCs w:val="23"/>
              </w:rPr>
            </w:pPr>
          </w:p>
          <w:p w:rsidRPr="001B05FC" w:rsidR="00574D96" w:rsidP="00CD1207" w:rsidRDefault="00574D96" w14:paraId="5B66EB4C" w14:textId="77777777">
            <w:pPr>
              <w:rPr>
                <w:sz w:val="23"/>
                <w:szCs w:val="23"/>
              </w:rPr>
            </w:pPr>
          </w:p>
          <w:p w:rsidRPr="001B05FC" w:rsidR="00D80810" w:rsidP="00D80810" w:rsidRDefault="00D80810" w14:paraId="165DA212" w14:textId="77777777">
            <w:pPr>
              <w:rPr>
                <w:sz w:val="23"/>
                <w:szCs w:val="23"/>
                <w:u w:val="single"/>
              </w:rPr>
            </w:pPr>
            <w:r w:rsidRPr="001B05FC">
              <w:rPr>
                <w:sz w:val="23"/>
                <w:szCs w:val="23"/>
                <w:u w:val="single"/>
              </w:rPr>
              <w:t xml:space="preserve">Notice to Third Party Administrators of Self-Insured </w:t>
            </w:r>
            <w:r w:rsidRPr="001B05FC" w:rsidR="00C77C4F">
              <w:rPr>
                <w:sz w:val="23"/>
                <w:szCs w:val="23"/>
                <w:u w:val="single"/>
              </w:rPr>
              <w:t xml:space="preserve">Health </w:t>
            </w:r>
            <w:r w:rsidRPr="001B05FC">
              <w:rPr>
                <w:sz w:val="23"/>
                <w:szCs w:val="23"/>
                <w:u w:val="single"/>
              </w:rPr>
              <w:t>Plans</w:t>
            </w:r>
          </w:p>
          <w:p w:rsidRPr="001B05FC" w:rsidR="00D80810" w:rsidP="00D80810" w:rsidRDefault="00D80810" w14:paraId="211F4FC1" w14:textId="77777777">
            <w:pPr>
              <w:rPr>
                <w:sz w:val="23"/>
                <w:szCs w:val="23"/>
              </w:rPr>
            </w:pPr>
          </w:p>
          <w:p w:rsidRPr="001B05FC" w:rsidR="00D80810" w:rsidP="001B05FC" w:rsidRDefault="00D80810" w14:paraId="49434FF7" w14:textId="77777777">
            <w:pPr>
              <w:ind w:left="360"/>
              <w:rPr>
                <w:rFonts w:eastAsia="Times New Roman"/>
                <w:sz w:val="23"/>
                <w:szCs w:val="23"/>
              </w:rPr>
            </w:pPr>
            <w:r w:rsidRPr="001B05FC">
              <w:rPr>
                <w:rFonts w:eastAsia="Times New Roman"/>
                <w:sz w:val="23"/>
                <w:szCs w:val="23"/>
              </w:rPr>
              <w:t>In the case of a group health plan that provides benefits on a self-insured basis, the provision of this certificat</w:t>
            </w:r>
            <w:r w:rsidRPr="001B05FC" w:rsidR="002F2DA4">
              <w:rPr>
                <w:rFonts w:eastAsia="Times New Roman"/>
                <w:sz w:val="23"/>
                <w:szCs w:val="23"/>
              </w:rPr>
              <w:t>ion</w:t>
            </w:r>
            <w:r w:rsidRPr="001B05FC">
              <w:rPr>
                <w:rFonts w:eastAsia="Times New Roman"/>
                <w:sz w:val="23"/>
                <w:szCs w:val="23"/>
              </w:rPr>
              <w:t xml:space="preserve"> to a third party administrator for the plan that will process claims for contraceptive coverage required under 2</w:t>
            </w:r>
            <w:r w:rsidRPr="001B05FC" w:rsidR="002F2DA4">
              <w:rPr>
                <w:rFonts w:eastAsia="Times New Roman"/>
                <w:sz w:val="23"/>
                <w:szCs w:val="23"/>
              </w:rPr>
              <w:t>6 CFR 54.9815-2713(a)(1)(iv) or 29</w:t>
            </w:r>
            <w:r w:rsidRPr="001B05FC">
              <w:rPr>
                <w:rFonts w:eastAsia="Times New Roman"/>
                <w:sz w:val="23"/>
                <w:szCs w:val="23"/>
              </w:rPr>
              <w:t xml:space="preserve"> CFR 2590.715-2713(a)(1)(iv) constitutes notice to the third party administrator that the eligible organization:</w:t>
            </w:r>
          </w:p>
          <w:p w:rsidRPr="001B05FC" w:rsidR="00D80810" w:rsidP="00D80810" w:rsidRDefault="00D80810" w14:paraId="365FA10E" w14:textId="77777777">
            <w:pPr>
              <w:rPr>
                <w:rFonts w:eastAsia="Times New Roman"/>
                <w:sz w:val="23"/>
                <w:szCs w:val="23"/>
              </w:rPr>
            </w:pPr>
          </w:p>
          <w:p w:rsidRPr="001B05FC" w:rsidR="00BE5535" w:rsidP="001B05FC" w:rsidRDefault="0065606D" w14:paraId="0DB26643" w14:textId="77777777">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1</w:t>
            </w:r>
            <w:r w:rsidRPr="001B05FC">
              <w:rPr>
                <w:rFonts w:eastAsia="Times New Roman"/>
                <w:sz w:val="23"/>
                <w:szCs w:val="23"/>
              </w:rPr>
              <w:t xml:space="preserve">) </w:t>
            </w:r>
            <w:r w:rsidRPr="001B05FC" w:rsidR="00DD26F7">
              <w:rPr>
                <w:rFonts w:eastAsia="Times New Roman"/>
                <w:sz w:val="23"/>
                <w:szCs w:val="23"/>
              </w:rPr>
              <w:t xml:space="preserve"> </w:t>
            </w:r>
            <w:r w:rsidRPr="001B05FC" w:rsidR="00C235F7">
              <w:rPr>
                <w:sz w:val="23"/>
                <w:szCs w:val="23"/>
              </w:rPr>
              <w:t>W</w:t>
            </w:r>
            <w:r w:rsidRPr="001B05FC">
              <w:rPr>
                <w:rFonts w:eastAsia="Times New Roman"/>
                <w:sz w:val="23"/>
                <w:szCs w:val="23"/>
              </w:rPr>
              <w:t xml:space="preserve">ill not act as the plan administrator or claims administrator with respect to claims for contraceptive services, or contribute to the funding of contraceptive services; and </w:t>
            </w:r>
          </w:p>
          <w:p w:rsidRPr="001B05FC" w:rsidR="00BE5535" w:rsidP="00A24126" w:rsidRDefault="00BE5535" w14:paraId="1009D975" w14:textId="77777777">
            <w:pPr>
              <w:rPr>
                <w:rFonts w:eastAsia="Times New Roman"/>
                <w:sz w:val="23"/>
                <w:szCs w:val="23"/>
              </w:rPr>
            </w:pPr>
          </w:p>
          <w:p w:rsidRPr="001B05FC" w:rsidR="0065606D" w:rsidP="001B05FC" w:rsidRDefault="0065606D" w14:paraId="64E80B0F" w14:textId="77777777">
            <w:pPr>
              <w:ind w:left="720" w:hanging="360"/>
              <w:rPr>
                <w:rFonts w:eastAsia="Times New Roman"/>
                <w:sz w:val="23"/>
                <w:szCs w:val="23"/>
              </w:rPr>
            </w:pPr>
            <w:r w:rsidRPr="001B05FC">
              <w:rPr>
                <w:rFonts w:eastAsia="Times New Roman"/>
                <w:sz w:val="23"/>
                <w:szCs w:val="23"/>
              </w:rPr>
              <w:t>(</w:t>
            </w:r>
            <w:r w:rsidRPr="001B05FC" w:rsidR="00A24126">
              <w:rPr>
                <w:rFonts w:eastAsia="Times New Roman"/>
                <w:sz w:val="23"/>
                <w:szCs w:val="23"/>
              </w:rPr>
              <w:t>2</w:t>
            </w:r>
            <w:r w:rsidRPr="001B05FC">
              <w:rPr>
                <w:rFonts w:eastAsia="Times New Roman"/>
                <w:sz w:val="23"/>
                <w:szCs w:val="23"/>
              </w:rPr>
              <w:t xml:space="preserve">) </w:t>
            </w:r>
            <w:r w:rsidRPr="001B05FC" w:rsidR="00DD26F7">
              <w:rPr>
                <w:rFonts w:eastAsia="Times New Roman"/>
                <w:sz w:val="23"/>
                <w:szCs w:val="23"/>
              </w:rPr>
              <w:t xml:space="preserve"> </w:t>
            </w:r>
            <w:r w:rsidRPr="001B05FC">
              <w:rPr>
                <w:rFonts w:eastAsia="Times New Roman"/>
                <w:sz w:val="23"/>
                <w:szCs w:val="23"/>
              </w:rPr>
              <w:t xml:space="preserve">The obligations of the third party administrator are set forth in </w:t>
            </w:r>
            <w:r w:rsidRPr="001B05FC" w:rsidR="00776806">
              <w:rPr>
                <w:rFonts w:eastAsia="Times New Roman"/>
                <w:sz w:val="23"/>
                <w:szCs w:val="23"/>
              </w:rPr>
              <w:t xml:space="preserve">26 CFR 54.9815-2713A, </w:t>
            </w:r>
            <w:r w:rsidRPr="001B05FC" w:rsidR="00883F2B">
              <w:rPr>
                <w:rFonts w:eastAsia="Times New Roman"/>
                <w:sz w:val="23"/>
                <w:szCs w:val="23"/>
              </w:rPr>
              <w:t>29 CFR</w:t>
            </w:r>
            <w:r w:rsidRPr="001B05FC">
              <w:rPr>
                <w:rFonts w:eastAsia="Times New Roman"/>
                <w:sz w:val="23"/>
                <w:szCs w:val="23"/>
              </w:rPr>
              <w:t xml:space="preserve"> 2510.3-16</w:t>
            </w:r>
            <w:r w:rsidRPr="001B05FC" w:rsidR="00776806">
              <w:rPr>
                <w:rFonts w:eastAsia="Times New Roman"/>
                <w:sz w:val="23"/>
                <w:szCs w:val="23"/>
              </w:rPr>
              <w:t>,</w:t>
            </w:r>
            <w:r w:rsidRPr="001B05FC">
              <w:rPr>
                <w:rFonts w:eastAsia="Times New Roman"/>
                <w:sz w:val="23"/>
                <w:szCs w:val="23"/>
              </w:rPr>
              <w:t xml:space="preserve"> and </w:t>
            </w:r>
            <w:r w:rsidRPr="001B05FC" w:rsidR="00883F2B">
              <w:rPr>
                <w:rFonts w:eastAsia="Times New Roman"/>
                <w:sz w:val="23"/>
                <w:szCs w:val="23"/>
              </w:rPr>
              <w:t>29 CFR</w:t>
            </w:r>
            <w:r w:rsidRPr="001B05FC">
              <w:rPr>
                <w:rFonts w:eastAsia="Times New Roman"/>
                <w:sz w:val="23"/>
                <w:szCs w:val="23"/>
              </w:rPr>
              <w:t xml:space="preserve"> 2590.715-2713A.</w:t>
            </w:r>
          </w:p>
          <w:p w:rsidR="00033BD9" w:rsidP="00D80810" w:rsidRDefault="00033BD9" w14:paraId="34FD2913" w14:textId="77777777">
            <w:pPr>
              <w:rPr>
                <w:sz w:val="23"/>
                <w:szCs w:val="23"/>
              </w:rPr>
            </w:pPr>
          </w:p>
          <w:p w:rsidR="00586C03" w:rsidP="00D80810" w:rsidRDefault="00586C03" w14:paraId="6F1D8395" w14:textId="77777777">
            <w:pPr>
              <w:rPr>
                <w:sz w:val="23"/>
                <w:szCs w:val="23"/>
              </w:rPr>
            </w:pPr>
          </w:p>
          <w:p w:rsidRPr="001B05FC" w:rsidR="00033BD9" w:rsidP="00D80810" w:rsidRDefault="00033BD9" w14:paraId="5A4DE87C" w14:textId="77777777">
            <w:pPr>
              <w:rPr>
                <w:rFonts w:eastAsia="Times New Roman"/>
                <w:sz w:val="23"/>
                <w:szCs w:val="23"/>
              </w:rPr>
            </w:pPr>
          </w:p>
          <w:p w:rsidRPr="001B05FC" w:rsidR="00E40985" w:rsidP="00450D09" w:rsidRDefault="00A24126" w14:paraId="79DCB289" w14:textId="77777777">
            <w:pPr>
              <w:rPr>
                <w:rFonts w:eastAsia="Times New Roman"/>
                <w:sz w:val="23"/>
                <w:szCs w:val="23"/>
              </w:rPr>
            </w:pPr>
            <w:r w:rsidRPr="001B05FC">
              <w:rPr>
                <w:sz w:val="23"/>
                <w:szCs w:val="23"/>
              </w:rPr>
              <w:t xml:space="preserve">This </w:t>
            </w:r>
            <w:r w:rsidR="00033BD9">
              <w:rPr>
                <w:sz w:val="23"/>
                <w:szCs w:val="23"/>
              </w:rPr>
              <w:t xml:space="preserve">form or </w:t>
            </w:r>
            <w:r w:rsidR="0039106C">
              <w:rPr>
                <w:sz w:val="23"/>
                <w:szCs w:val="23"/>
              </w:rPr>
              <w:t xml:space="preserve">a </w:t>
            </w:r>
            <w:r w:rsidR="00F96FE3">
              <w:rPr>
                <w:sz w:val="23"/>
                <w:szCs w:val="23"/>
              </w:rPr>
              <w:t>notice</w:t>
            </w:r>
            <w:r w:rsidR="00033BD9">
              <w:rPr>
                <w:sz w:val="23"/>
                <w:szCs w:val="23"/>
              </w:rPr>
              <w:t xml:space="preserve"> to the Secretary </w:t>
            </w:r>
            <w:r w:rsidRPr="001B05FC">
              <w:rPr>
                <w:sz w:val="23"/>
                <w:szCs w:val="23"/>
              </w:rPr>
              <w:t>is a</w:t>
            </w:r>
            <w:r w:rsidRPr="001B05FC">
              <w:rPr>
                <w:rFonts w:eastAsia="Times New Roman"/>
                <w:sz w:val="23"/>
                <w:szCs w:val="23"/>
              </w:rPr>
              <w:t>n instrument under which the plan is operated.</w:t>
            </w:r>
            <w:r w:rsidRPr="001B05FC" w:rsidDel="0065606D">
              <w:rPr>
                <w:rFonts w:eastAsia="Times New Roman"/>
                <w:sz w:val="23"/>
                <w:szCs w:val="23"/>
              </w:rPr>
              <w:t xml:space="preserve"> </w:t>
            </w:r>
          </w:p>
          <w:p w:rsidRPr="001B05FC" w:rsidR="00574D96" w:rsidP="00CD1207" w:rsidRDefault="00574D96" w14:paraId="22BA3BA4" w14:textId="77777777">
            <w:pPr>
              <w:rPr>
                <w:sz w:val="23"/>
                <w:szCs w:val="23"/>
              </w:rPr>
            </w:pPr>
          </w:p>
        </w:tc>
      </w:tr>
    </w:tbl>
    <w:p w:rsidRPr="00DD26F7" w:rsidR="0090789D" w:rsidP="00BB3AC7" w:rsidRDefault="0090789D" w14:paraId="482CFA46" w14:textId="77777777">
      <w:pPr>
        <w:suppressAutoHyphens/>
        <w:spacing w:line="240" w:lineRule="atLeast"/>
        <w:jc w:val="center"/>
        <w:rPr>
          <w:sz w:val="23"/>
          <w:szCs w:val="23"/>
          <w:u w:val="single"/>
        </w:rPr>
      </w:pPr>
    </w:p>
    <w:p w:rsidRPr="00DD26F7" w:rsidR="006E18A9" w:rsidP="00BB3AC7" w:rsidRDefault="006E18A9" w14:paraId="008A27A0" w14:textId="77777777">
      <w:pPr>
        <w:suppressAutoHyphens/>
        <w:spacing w:line="240" w:lineRule="atLeast"/>
        <w:jc w:val="center"/>
        <w:rPr>
          <w:sz w:val="23"/>
          <w:szCs w:val="23"/>
          <w:u w:val="single"/>
        </w:rPr>
      </w:pPr>
    </w:p>
    <w:p w:rsidR="00FA0B44" w:rsidRDefault="00FA0B44" w14:paraId="4F1ED095" w14:textId="77777777">
      <w:pPr>
        <w:rPr>
          <w:sz w:val="23"/>
          <w:szCs w:val="23"/>
          <w:u w:val="single"/>
        </w:rPr>
      </w:pPr>
      <w:r>
        <w:rPr>
          <w:sz w:val="23"/>
          <w:szCs w:val="23"/>
          <w:u w:val="single"/>
        </w:rPr>
        <w:br w:type="page"/>
      </w:r>
    </w:p>
    <w:p w:rsidRPr="00DD26F7" w:rsidR="00BB3AC7" w:rsidP="00BB3AC7" w:rsidRDefault="00BB3AC7" w14:paraId="6C34CB74" w14:textId="77777777">
      <w:pPr>
        <w:suppressAutoHyphens/>
        <w:spacing w:line="240" w:lineRule="atLeast"/>
        <w:jc w:val="center"/>
        <w:rPr>
          <w:sz w:val="23"/>
          <w:szCs w:val="23"/>
          <w:u w:val="single"/>
        </w:rPr>
      </w:pPr>
      <w:r w:rsidRPr="00DD26F7">
        <w:rPr>
          <w:sz w:val="23"/>
          <w:szCs w:val="23"/>
          <w:u w:val="single"/>
        </w:rPr>
        <w:lastRenderedPageBreak/>
        <w:t>PRA Disclosure Statement</w:t>
      </w:r>
    </w:p>
    <w:p w:rsidRPr="00DD26F7" w:rsidR="00BB3AC7" w:rsidP="00BB3AC7" w:rsidRDefault="00BB3AC7" w14:paraId="406E18F4" w14:textId="77777777">
      <w:pPr>
        <w:suppressAutoHyphens/>
        <w:spacing w:line="240" w:lineRule="atLeast"/>
        <w:jc w:val="center"/>
        <w:rPr>
          <w:sz w:val="23"/>
          <w:szCs w:val="23"/>
        </w:rPr>
      </w:pPr>
    </w:p>
    <w:p w:rsidRPr="00DD26F7" w:rsidR="00BB3AC7" w:rsidP="00765C2F" w:rsidRDefault="00CB2B8E" w14:paraId="5AC00D33" w14:textId="77777777">
      <w:pPr>
        <w:suppressAutoHyphens/>
        <w:spacing w:line="240" w:lineRule="atLeast"/>
        <w:rPr>
          <w:sz w:val="23"/>
          <w:szCs w:val="23"/>
        </w:rPr>
      </w:pPr>
      <w:r w:rsidRPr="00CB2B8E">
        <w:rPr>
          <w:sz w:val="23"/>
          <w:szCs w:val="23"/>
        </w:rPr>
        <w:t>According to the Paperwork Reduction Act of 1995, no persons are required to respond to a</w:t>
      </w:r>
      <w:r>
        <w:rPr>
          <w:sz w:val="23"/>
          <w:szCs w:val="23"/>
        </w:rPr>
        <w:t xml:space="preserve"> </w:t>
      </w:r>
      <w:r w:rsidRPr="00CB2B8E">
        <w:rPr>
          <w:sz w:val="23"/>
          <w:szCs w:val="23"/>
        </w:rPr>
        <w:t>collection of information unless it displays a valid OMB control number. The valid OMB control</w:t>
      </w:r>
      <w:r>
        <w:rPr>
          <w:sz w:val="23"/>
          <w:szCs w:val="23"/>
        </w:rPr>
        <w:t xml:space="preserve"> </w:t>
      </w:r>
      <w:r w:rsidRPr="00CB2B8E">
        <w:rPr>
          <w:sz w:val="23"/>
          <w:szCs w:val="23"/>
        </w:rPr>
        <w:t xml:space="preserve">number for this information collection is </w:t>
      </w:r>
      <w:r w:rsidRPr="00CB2B8E">
        <w:rPr>
          <w:b/>
          <w:bCs/>
          <w:sz w:val="23"/>
          <w:szCs w:val="23"/>
        </w:rPr>
        <w:t>0938-</w:t>
      </w:r>
      <w:r w:rsidR="00421A88">
        <w:rPr>
          <w:b/>
          <w:bCs/>
          <w:sz w:val="23"/>
          <w:szCs w:val="23"/>
        </w:rPr>
        <w:t>1344</w:t>
      </w:r>
      <w:r w:rsidRPr="00CB2B8E">
        <w:rPr>
          <w:sz w:val="23"/>
          <w:szCs w:val="23"/>
        </w:rPr>
        <w:t>. The time required to complete this</w:t>
      </w:r>
      <w:r>
        <w:rPr>
          <w:sz w:val="23"/>
          <w:szCs w:val="23"/>
        </w:rPr>
        <w:t xml:space="preserve"> </w:t>
      </w:r>
      <w:r w:rsidRPr="00CB2B8E">
        <w:rPr>
          <w:sz w:val="23"/>
          <w:szCs w:val="23"/>
        </w:rPr>
        <w:t>information collection is estimated to average 50 minutes per response, including the time to review</w:t>
      </w:r>
      <w:r>
        <w:rPr>
          <w:sz w:val="23"/>
          <w:szCs w:val="23"/>
        </w:rPr>
        <w:t xml:space="preserve"> </w:t>
      </w:r>
      <w:r w:rsidRPr="00CB2B8E">
        <w:rPr>
          <w:sz w:val="23"/>
          <w:szCs w:val="23"/>
        </w:rPr>
        <w:t>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Pr="00DD26F7" w:rsidR="00BB3AC7" w:rsidSect="00FE4102">
      <w:headerReference w:type="default" r:id="rId10"/>
      <w:headerReference w:type="first" r:id="rId11"/>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B028" w14:textId="77777777" w:rsidR="005F4589" w:rsidRDefault="005F4589" w:rsidP="00DF4BB4">
      <w:r>
        <w:separator/>
      </w:r>
    </w:p>
  </w:endnote>
  <w:endnote w:type="continuationSeparator" w:id="0">
    <w:p w14:paraId="2D7CE5C7" w14:textId="77777777" w:rsidR="005F4589" w:rsidRDefault="005F4589" w:rsidP="00DF4BB4">
      <w:r>
        <w:continuationSeparator/>
      </w:r>
    </w:p>
  </w:endnote>
  <w:endnote w:type="continuationNotice" w:id="1">
    <w:p w14:paraId="137812D7" w14:textId="77777777" w:rsidR="005F4589" w:rsidRDefault="005F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1876" w14:textId="77777777" w:rsidR="005F4589" w:rsidRDefault="005F4589" w:rsidP="00DF4BB4">
      <w:r>
        <w:separator/>
      </w:r>
    </w:p>
  </w:footnote>
  <w:footnote w:type="continuationSeparator" w:id="0">
    <w:p w14:paraId="0E9EF98F" w14:textId="77777777" w:rsidR="005F4589" w:rsidRDefault="005F4589" w:rsidP="00DF4BB4">
      <w:r>
        <w:continuationSeparator/>
      </w:r>
    </w:p>
  </w:footnote>
  <w:footnote w:type="continuationNotice" w:id="1">
    <w:p w14:paraId="2A683EBB" w14:textId="77777777" w:rsidR="005F4589" w:rsidRDefault="005F4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16D" w14:textId="77777777" w:rsidR="002862AF" w:rsidRPr="00FE4102" w:rsidRDefault="00FE4102" w:rsidP="00FE410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21EF" w14:textId="77777777" w:rsidR="00BA0A20" w:rsidRDefault="00BA0A20" w:rsidP="001C2FB3">
    <w:pPr>
      <w:pStyle w:val="Header"/>
      <w:jc w:val="right"/>
      <w:rPr>
        <w:sz w:val="20"/>
        <w:szCs w:val="20"/>
      </w:rPr>
    </w:pPr>
    <w:r>
      <w:rPr>
        <w:sz w:val="20"/>
        <w:szCs w:val="20"/>
      </w:rPr>
      <w:t>OMB Control No. 0938-</w:t>
    </w:r>
    <w:r w:rsidR="00A44C64">
      <w:rPr>
        <w:sz w:val="20"/>
        <w:szCs w:val="20"/>
      </w:rPr>
      <w:t>1344</w:t>
    </w:r>
  </w:p>
  <w:p w14:paraId="3A3DAA83" w14:textId="695B0D33" w:rsidR="009E53B4" w:rsidRPr="001C2FB3" w:rsidRDefault="001C2FB3" w:rsidP="001C2FB3">
    <w:pPr>
      <w:pStyle w:val="Header"/>
      <w:jc w:val="right"/>
      <w:rPr>
        <w:sz w:val="20"/>
        <w:szCs w:val="20"/>
      </w:rPr>
    </w:pPr>
    <w:r w:rsidRPr="001C2FB3">
      <w:rPr>
        <w:sz w:val="20"/>
        <w:szCs w:val="20"/>
      </w:rPr>
      <w:t xml:space="preserve">Expiration Date: </w:t>
    </w:r>
    <w:r w:rsidR="002F487A">
      <w:rPr>
        <w:sz w:val="20"/>
        <w:szCs w:val="20"/>
      </w:rPr>
      <w:t>11</w:t>
    </w:r>
    <w:r w:rsidR="00A44C64">
      <w:rPr>
        <w:sz w:val="20"/>
        <w:szCs w:val="20"/>
      </w:rPr>
      <w:t>/30/</w:t>
    </w:r>
    <w:r w:rsidR="002F487A">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20.5pt;visibility:visible" o:bullet="t">
        <v:imagedata r:id="rId1" o:title=""/>
      </v:shape>
    </w:pict>
  </w:numPicBullet>
  <w:abstractNum w:abstractNumId="0" w15:restartNumberingAfterBreak="0">
    <w:nsid w:val="20935E47"/>
    <w:multiLevelType w:val="hybridMultilevel"/>
    <w:tmpl w:val="37F404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71B4644"/>
    <w:multiLevelType w:val="hybridMultilevel"/>
    <w:tmpl w:val="FF0E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21019"/>
    <w:multiLevelType w:val="hybridMultilevel"/>
    <w:tmpl w:val="1512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269E"/>
    <w:multiLevelType w:val="hybridMultilevel"/>
    <w:tmpl w:val="5838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F"/>
    <w:rsid w:val="00033BD9"/>
    <w:rsid w:val="0003456E"/>
    <w:rsid w:val="000520FB"/>
    <w:rsid w:val="00053EBF"/>
    <w:rsid w:val="00087A1B"/>
    <w:rsid w:val="000A3CE3"/>
    <w:rsid w:val="000B7D94"/>
    <w:rsid w:val="000E04B7"/>
    <w:rsid w:val="000E57AE"/>
    <w:rsid w:val="00121CC8"/>
    <w:rsid w:val="00135E80"/>
    <w:rsid w:val="001509B4"/>
    <w:rsid w:val="00152513"/>
    <w:rsid w:val="00152E19"/>
    <w:rsid w:val="00161497"/>
    <w:rsid w:val="00183106"/>
    <w:rsid w:val="00195E0D"/>
    <w:rsid w:val="001B05FC"/>
    <w:rsid w:val="001B67B5"/>
    <w:rsid w:val="001B797C"/>
    <w:rsid w:val="001C2FB3"/>
    <w:rsid w:val="001D21FC"/>
    <w:rsid w:val="001D5D83"/>
    <w:rsid w:val="001F4323"/>
    <w:rsid w:val="002068DE"/>
    <w:rsid w:val="002076A3"/>
    <w:rsid w:val="00216DAA"/>
    <w:rsid w:val="002215CF"/>
    <w:rsid w:val="00234126"/>
    <w:rsid w:val="00237C81"/>
    <w:rsid w:val="002459E6"/>
    <w:rsid w:val="00252727"/>
    <w:rsid w:val="002767AA"/>
    <w:rsid w:val="00277F49"/>
    <w:rsid w:val="0028131A"/>
    <w:rsid w:val="002862AF"/>
    <w:rsid w:val="002A1D4B"/>
    <w:rsid w:val="002C0584"/>
    <w:rsid w:val="002C103C"/>
    <w:rsid w:val="002D499C"/>
    <w:rsid w:val="002F2DA4"/>
    <w:rsid w:val="002F487A"/>
    <w:rsid w:val="003011E1"/>
    <w:rsid w:val="003148D9"/>
    <w:rsid w:val="00336B0A"/>
    <w:rsid w:val="003431D4"/>
    <w:rsid w:val="00345A78"/>
    <w:rsid w:val="00352A06"/>
    <w:rsid w:val="00371A88"/>
    <w:rsid w:val="00372A37"/>
    <w:rsid w:val="0038423C"/>
    <w:rsid w:val="0039106C"/>
    <w:rsid w:val="003A3EAF"/>
    <w:rsid w:val="003A740D"/>
    <w:rsid w:val="003B6188"/>
    <w:rsid w:val="003D03AA"/>
    <w:rsid w:val="003E0E65"/>
    <w:rsid w:val="003E6342"/>
    <w:rsid w:val="003E6FAB"/>
    <w:rsid w:val="0040167A"/>
    <w:rsid w:val="004028AB"/>
    <w:rsid w:val="00413079"/>
    <w:rsid w:val="00421A88"/>
    <w:rsid w:val="004238E3"/>
    <w:rsid w:val="004272B3"/>
    <w:rsid w:val="004311AC"/>
    <w:rsid w:val="00436DEE"/>
    <w:rsid w:val="0044122E"/>
    <w:rsid w:val="00441802"/>
    <w:rsid w:val="004500A4"/>
    <w:rsid w:val="00450D09"/>
    <w:rsid w:val="004572AA"/>
    <w:rsid w:val="00465407"/>
    <w:rsid w:val="00475A25"/>
    <w:rsid w:val="00477021"/>
    <w:rsid w:val="00482356"/>
    <w:rsid w:val="004919B5"/>
    <w:rsid w:val="004965A1"/>
    <w:rsid w:val="004A4FE3"/>
    <w:rsid w:val="004E0B73"/>
    <w:rsid w:val="004E4B86"/>
    <w:rsid w:val="004F09B1"/>
    <w:rsid w:val="00511586"/>
    <w:rsid w:val="00530DCD"/>
    <w:rsid w:val="0053315A"/>
    <w:rsid w:val="00546E07"/>
    <w:rsid w:val="00554401"/>
    <w:rsid w:val="00554AB0"/>
    <w:rsid w:val="00555CC2"/>
    <w:rsid w:val="0056008C"/>
    <w:rsid w:val="00571DD1"/>
    <w:rsid w:val="005734D4"/>
    <w:rsid w:val="00574D96"/>
    <w:rsid w:val="00586C03"/>
    <w:rsid w:val="005971BC"/>
    <w:rsid w:val="005A0E94"/>
    <w:rsid w:val="005A1E3C"/>
    <w:rsid w:val="005A2542"/>
    <w:rsid w:val="005A5F6D"/>
    <w:rsid w:val="005A6491"/>
    <w:rsid w:val="005B242B"/>
    <w:rsid w:val="005C3268"/>
    <w:rsid w:val="005C7DDE"/>
    <w:rsid w:val="005D10DD"/>
    <w:rsid w:val="005D3C21"/>
    <w:rsid w:val="005E4AC8"/>
    <w:rsid w:val="005F4589"/>
    <w:rsid w:val="00616F0C"/>
    <w:rsid w:val="00616F93"/>
    <w:rsid w:val="006277FC"/>
    <w:rsid w:val="00641635"/>
    <w:rsid w:val="006430A2"/>
    <w:rsid w:val="0065606D"/>
    <w:rsid w:val="006560F6"/>
    <w:rsid w:val="00697D35"/>
    <w:rsid w:val="006A3B32"/>
    <w:rsid w:val="006C7C50"/>
    <w:rsid w:val="006E18A9"/>
    <w:rsid w:val="006E5045"/>
    <w:rsid w:val="00701AFA"/>
    <w:rsid w:val="007057DC"/>
    <w:rsid w:val="0071015E"/>
    <w:rsid w:val="00724892"/>
    <w:rsid w:val="00725E70"/>
    <w:rsid w:val="007318FF"/>
    <w:rsid w:val="007454CB"/>
    <w:rsid w:val="007614D4"/>
    <w:rsid w:val="00765A93"/>
    <w:rsid w:val="00765C2F"/>
    <w:rsid w:val="007677F1"/>
    <w:rsid w:val="00776806"/>
    <w:rsid w:val="00777BF0"/>
    <w:rsid w:val="0078322B"/>
    <w:rsid w:val="00793635"/>
    <w:rsid w:val="007A38D3"/>
    <w:rsid w:val="007A6971"/>
    <w:rsid w:val="007B466F"/>
    <w:rsid w:val="007C5000"/>
    <w:rsid w:val="007C7636"/>
    <w:rsid w:val="007E0CAD"/>
    <w:rsid w:val="007E3F17"/>
    <w:rsid w:val="00813334"/>
    <w:rsid w:val="008162B2"/>
    <w:rsid w:val="008167B0"/>
    <w:rsid w:val="008443D2"/>
    <w:rsid w:val="00845778"/>
    <w:rsid w:val="00854DC5"/>
    <w:rsid w:val="00863406"/>
    <w:rsid w:val="00867697"/>
    <w:rsid w:val="00883F2B"/>
    <w:rsid w:val="00896C5E"/>
    <w:rsid w:val="008A4785"/>
    <w:rsid w:val="008A6177"/>
    <w:rsid w:val="008B09F6"/>
    <w:rsid w:val="008B73AA"/>
    <w:rsid w:val="008C710E"/>
    <w:rsid w:val="008D1DD0"/>
    <w:rsid w:val="008E14E7"/>
    <w:rsid w:val="00902422"/>
    <w:rsid w:val="0090789D"/>
    <w:rsid w:val="009201AD"/>
    <w:rsid w:val="00921AAC"/>
    <w:rsid w:val="00926D98"/>
    <w:rsid w:val="00931225"/>
    <w:rsid w:val="00933800"/>
    <w:rsid w:val="009414DD"/>
    <w:rsid w:val="00950866"/>
    <w:rsid w:val="00956D5E"/>
    <w:rsid w:val="0097316F"/>
    <w:rsid w:val="00982C3E"/>
    <w:rsid w:val="0098525B"/>
    <w:rsid w:val="009A0D5D"/>
    <w:rsid w:val="009B22CE"/>
    <w:rsid w:val="009B63F6"/>
    <w:rsid w:val="009E2B9A"/>
    <w:rsid w:val="009E3358"/>
    <w:rsid w:val="009E53B4"/>
    <w:rsid w:val="00A02D4C"/>
    <w:rsid w:val="00A13CB5"/>
    <w:rsid w:val="00A24126"/>
    <w:rsid w:val="00A27D0F"/>
    <w:rsid w:val="00A303B5"/>
    <w:rsid w:val="00A31753"/>
    <w:rsid w:val="00A44C64"/>
    <w:rsid w:val="00A83C7B"/>
    <w:rsid w:val="00A841F3"/>
    <w:rsid w:val="00A849C9"/>
    <w:rsid w:val="00A87EEF"/>
    <w:rsid w:val="00A95B58"/>
    <w:rsid w:val="00AA173D"/>
    <w:rsid w:val="00AA4C0C"/>
    <w:rsid w:val="00AA69E8"/>
    <w:rsid w:val="00AA7E92"/>
    <w:rsid w:val="00AB5705"/>
    <w:rsid w:val="00AC06D5"/>
    <w:rsid w:val="00AC0C5D"/>
    <w:rsid w:val="00AD46E5"/>
    <w:rsid w:val="00AE65A6"/>
    <w:rsid w:val="00B171E6"/>
    <w:rsid w:val="00B26AC0"/>
    <w:rsid w:val="00B5322C"/>
    <w:rsid w:val="00B727FF"/>
    <w:rsid w:val="00B768E0"/>
    <w:rsid w:val="00B8141E"/>
    <w:rsid w:val="00B8514B"/>
    <w:rsid w:val="00B852E8"/>
    <w:rsid w:val="00B91020"/>
    <w:rsid w:val="00B9164D"/>
    <w:rsid w:val="00B97F6B"/>
    <w:rsid w:val="00BA0A20"/>
    <w:rsid w:val="00BB3AC7"/>
    <w:rsid w:val="00BB5DD2"/>
    <w:rsid w:val="00BC1B5C"/>
    <w:rsid w:val="00BC1F41"/>
    <w:rsid w:val="00BD2947"/>
    <w:rsid w:val="00BD7D0D"/>
    <w:rsid w:val="00BE0241"/>
    <w:rsid w:val="00BE5535"/>
    <w:rsid w:val="00BE5E5D"/>
    <w:rsid w:val="00BE76F7"/>
    <w:rsid w:val="00C235F7"/>
    <w:rsid w:val="00C26755"/>
    <w:rsid w:val="00C35684"/>
    <w:rsid w:val="00C4082B"/>
    <w:rsid w:val="00C45F7E"/>
    <w:rsid w:val="00C60D88"/>
    <w:rsid w:val="00C77C4F"/>
    <w:rsid w:val="00C83354"/>
    <w:rsid w:val="00C90373"/>
    <w:rsid w:val="00C9047A"/>
    <w:rsid w:val="00C94A8D"/>
    <w:rsid w:val="00CA2F41"/>
    <w:rsid w:val="00CB2B8E"/>
    <w:rsid w:val="00CC449B"/>
    <w:rsid w:val="00CD1207"/>
    <w:rsid w:val="00CD4FAA"/>
    <w:rsid w:val="00CE0937"/>
    <w:rsid w:val="00CE3E66"/>
    <w:rsid w:val="00CE708F"/>
    <w:rsid w:val="00D0147C"/>
    <w:rsid w:val="00D021CA"/>
    <w:rsid w:val="00D0752F"/>
    <w:rsid w:val="00D17138"/>
    <w:rsid w:val="00D303BE"/>
    <w:rsid w:val="00D323F7"/>
    <w:rsid w:val="00D330EC"/>
    <w:rsid w:val="00D37B25"/>
    <w:rsid w:val="00D468CD"/>
    <w:rsid w:val="00D57F87"/>
    <w:rsid w:val="00D60DB6"/>
    <w:rsid w:val="00D7292E"/>
    <w:rsid w:val="00D740AE"/>
    <w:rsid w:val="00D80810"/>
    <w:rsid w:val="00D90E8D"/>
    <w:rsid w:val="00D956D9"/>
    <w:rsid w:val="00DC4F35"/>
    <w:rsid w:val="00DD26F7"/>
    <w:rsid w:val="00DE27AF"/>
    <w:rsid w:val="00DF4BB4"/>
    <w:rsid w:val="00DF64B3"/>
    <w:rsid w:val="00E10120"/>
    <w:rsid w:val="00E10F3D"/>
    <w:rsid w:val="00E135E3"/>
    <w:rsid w:val="00E15935"/>
    <w:rsid w:val="00E22E9D"/>
    <w:rsid w:val="00E25349"/>
    <w:rsid w:val="00E40985"/>
    <w:rsid w:val="00E429E4"/>
    <w:rsid w:val="00E567A2"/>
    <w:rsid w:val="00E75181"/>
    <w:rsid w:val="00E94E4C"/>
    <w:rsid w:val="00EA687F"/>
    <w:rsid w:val="00EB6FD0"/>
    <w:rsid w:val="00ED342B"/>
    <w:rsid w:val="00EE111F"/>
    <w:rsid w:val="00EF1413"/>
    <w:rsid w:val="00EF3313"/>
    <w:rsid w:val="00F02944"/>
    <w:rsid w:val="00F03852"/>
    <w:rsid w:val="00F11563"/>
    <w:rsid w:val="00F1412A"/>
    <w:rsid w:val="00F224A7"/>
    <w:rsid w:val="00F34972"/>
    <w:rsid w:val="00F4043E"/>
    <w:rsid w:val="00F5653D"/>
    <w:rsid w:val="00F751ED"/>
    <w:rsid w:val="00F77ADE"/>
    <w:rsid w:val="00F842DF"/>
    <w:rsid w:val="00F84BE6"/>
    <w:rsid w:val="00F87708"/>
    <w:rsid w:val="00F93589"/>
    <w:rsid w:val="00F96FE3"/>
    <w:rsid w:val="00FA0422"/>
    <w:rsid w:val="00FA0B44"/>
    <w:rsid w:val="00FB331D"/>
    <w:rsid w:val="00FB6D10"/>
    <w:rsid w:val="00FD3A3F"/>
    <w:rsid w:val="00FD53C3"/>
    <w:rsid w:val="00FE0542"/>
    <w:rsid w:val="00FE4102"/>
    <w:rsid w:val="00FE6B95"/>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8E83"/>
  <w15:docId w15:val="{577876D2-90E0-41E6-AD00-AE833B2B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0A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BB4"/>
    <w:pPr>
      <w:tabs>
        <w:tab w:val="center" w:pos="4680"/>
        <w:tab w:val="right" w:pos="9360"/>
      </w:tabs>
    </w:pPr>
  </w:style>
  <w:style w:type="character" w:customStyle="1" w:styleId="HeaderChar">
    <w:name w:val="Header Char"/>
    <w:basedOn w:val="DefaultParagraphFont"/>
    <w:link w:val="Header"/>
    <w:uiPriority w:val="99"/>
    <w:rsid w:val="00DF4BB4"/>
  </w:style>
  <w:style w:type="paragraph" w:styleId="Footer">
    <w:name w:val="footer"/>
    <w:basedOn w:val="Normal"/>
    <w:link w:val="FooterChar"/>
    <w:uiPriority w:val="99"/>
    <w:unhideWhenUsed/>
    <w:rsid w:val="00DF4BB4"/>
    <w:pPr>
      <w:tabs>
        <w:tab w:val="center" w:pos="4680"/>
        <w:tab w:val="right" w:pos="9360"/>
      </w:tabs>
    </w:pPr>
  </w:style>
  <w:style w:type="character" w:customStyle="1" w:styleId="FooterChar">
    <w:name w:val="Footer Char"/>
    <w:basedOn w:val="DefaultParagraphFont"/>
    <w:link w:val="Footer"/>
    <w:uiPriority w:val="99"/>
    <w:rsid w:val="00DF4BB4"/>
  </w:style>
  <w:style w:type="paragraph" w:styleId="BalloonText">
    <w:name w:val="Balloon Text"/>
    <w:basedOn w:val="Normal"/>
    <w:link w:val="BalloonTextChar"/>
    <w:uiPriority w:val="99"/>
    <w:semiHidden/>
    <w:unhideWhenUsed/>
    <w:rsid w:val="00DF4BB4"/>
    <w:rPr>
      <w:rFonts w:ascii="Tahoma" w:hAnsi="Tahoma" w:cs="Tahoma"/>
      <w:sz w:val="16"/>
      <w:szCs w:val="16"/>
    </w:rPr>
  </w:style>
  <w:style w:type="character" w:customStyle="1" w:styleId="BalloonTextChar">
    <w:name w:val="Balloon Text Char"/>
    <w:link w:val="BalloonText"/>
    <w:uiPriority w:val="99"/>
    <w:semiHidden/>
    <w:rsid w:val="00DF4BB4"/>
    <w:rPr>
      <w:rFonts w:ascii="Tahoma" w:hAnsi="Tahoma" w:cs="Tahoma"/>
      <w:sz w:val="16"/>
      <w:szCs w:val="16"/>
    </w:rPr>
  </w:style>
  <w:style w:type="character" w:styleId="CommentReference">
    <w:name w:val="annotation reference"/>
    <w:uiPriority w:val="99"/>
    <w:semiHidden/>
    <w:unhideWhenUsed/>
    <w:rsid w:val="006C7C50"/>
    <w:rPr>
      <w:sz w:val="16"/>
      <w:szCs w:val="16"/>
    </w:rPr>
  </w:style>
  <w:style w:type="paragraph" w:styleId="CommentText">
    <w:name w:val="annotation text"/>
    <w:basedOn w:val="Normal"/>
    <w:link w:val="CommentTextChar"/>
    <w:uiPriority w:val="99"/>
    <w:semiHidden/>
    <w:unhideWhenUsed/>
    <w:rsid w:val="006C7C50"/>
    <w:rPr>
      <w:sz w:val="20"/>
      <w:szCs w:val="20"/>
    </w:rPr>
  </w:style>
  <w:style w:type="character" w:customStyle="1" w:styleId="CommentTextChar">
    <w:name w:val="Comment Text Char"/>
    <w:link w:val="CommentText"/>
    <w:uiPriority w:val="99"/>
    <w:semiHidden/>
    <w:rsid w:val="006C7C50"/>
    <w:rPr>
      <w:sz w:val="20"/>
      <w:szCs w:val="20"/>
    </w:rPr>
  </w:style>
  <w:style w:type="paragraph" w:styleId="CommentSubject">
    <w:name w:val="annotation subject"/>
    <w:basedOn w:val="CommentText"/>
    <w:next w:val="CommentText"/>
    <w:link w:val="CommentSubjectChar"/>
    <w:uiPriority w:val="99"/>
    <w:semiHidden/>
    <w:unhideWhenUsed/>
    <w:rsid w:val="006C7C50"/>
    <w:rPr>
      <w:b/>
      <w:bCs/>
    </w:rPr>
  </w:style>
  <w:style w:type="character" w:customStyle="1" w:styleId="CommentSubjectChar">
    <w:name w:val="Comment Subject Char"/>
    <w:link w:val="CommentSubject"/>
    <w:uiPriority w:val="99"/>
    <w:semiHidden/>
    <w:rsid w:val="006C7C50"/>
    <w:rPr>
      <w:b/>
      <w:bCs/>
      <w:sz w:val="20"/>
      <w:szCs w:val="20"/>
    </w:rPr>
  </w:style>
  <w:style w:type="paragraph" w:styleId="ListParagraph">
    <w:name w:val="List Paragraph"/>
    <w:basedOn w:val="Normal"/>
    <w:uiPriority w:val="34"/>
    <w:qFormat/>
    <w:rsid w:val="00336B0A"/>
    <w:pPr>
      <w:ind w:left="720"/>
      <w:contextualSpacing/>
    </w:pPr>
  </w:style>
  <w:style w:type="paragraph" w:styleId="Revision">
    <w:name w:val="Revision"/>
    <w:hidden/>
    <w:uiPriority w:val="99"/>
    <w:semiHidden/>
    <w:rsid w:val="00950866"/>
    <w:rPr>
      <w:sz w:val="24"/>
      <w:szCs w:val="22"/>
    </w:rPr>
  </w:style>
  <w:style w:type="character" w:styleId="Hyperlink">
    <w:name w:val="Hyperlink"/>
    <w:uiPriority w:val="99"/>
    <w:unhideWhenUsed/>
    <w:rsid w:val="00D303BE"/>
    <w:rPr>
      <w:color w:val="0000FF"/>
      <w:u w:val="single"/>
    </w:rPr>
  </w:style>
  <w:style w:type="character" w:styleId="FollowedHyperlink">
    <w:name w:val="FollowedHyperlink"/>
    <w:uiPriority w:val="99"/>
    <w:semiHidden/>
    <w:unhideWhenUsed/>
    <w:rsid w:val="004770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5459">
      <w:bodyDiv w:val="1"/>
      <w:marLeft w:val="0"/>
      <w:marRight w:val="0"/>
      <w:marTop w:val="0"/>
      <w:marBottom w:val="0"/>
      <w:divBdr>
        <w:top w:val="none" w:sz="0" w:space="0" w:color="auto"/>
        <w:left w:val="none" w:sz="0" w:space="0" w:color="auto"/>
        <w:bottom w:val="none" w:sz="0" w:space="0" w:color="auto"/>
        <w:right w:val="none" w:sz="0" w:space="0" w:color="auto"/>
      </w:divBdr>
    </w:div>
    <w:div w:id="11990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cciio/resources/Regulations-and-Guidanc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Notice-Issuer-Third-Party-Employer-Preventiv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7280-E93E-42F9-BF7E-19EDE88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305</CharactersWithSpaces>
  <SharedDoc>false</SharedDoc>
  <HLinks>
    <vt:vector size="6" baseType="variant">
      <vt:variant>
        <vt:i4>4980829</vt:i4>
      </vt:variant>
      <vt:variant>
        <vt:i4>0</vt:i4>
      </vt:variant>
      <vt:variant>
        <vt:i4>0</vt:i4>
      </vt:variant>
      <vt:variant>
        <vt:i4>5</vt:i4>
      </vt:variant>
      <vt:variant>
        <vt:lpwstr>http://www.cms.gov/cciio/resources/Regulations-and-Guidance/index.html</vt:lpwstr>
      </vt:variant>
      <vt:variant>
        <vt:lpwstr>Preven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 Mihailovic</dc:creator>
  <cp:lastModifiedBy>Usree Bandyopadhyay</cp:lastModifiedBy>
  <cp:revision>3</cp:revision>
  <cp:lastPrinted>2013-06-21T21:20:00Z</cp:lastPrinted>
  <dcterms:created xsi:type="dcterms:W3CDTF">2021-07-21T00:34:00Z</dcterms:created>
  <dcterms:modified xsi:type="dcterms:W3CDTF">2021-07-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